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32" w:rsidRDefault="00721D0F" w:rsidP="00184F0A">
      <w:pPr>
        <w:pStyle w:val="NormalWeb"/>
        <w:spacing w:before="0" w:beforeAutospacing="0" w:after="0"/>
      </w:pPr>
      <w:r>
        <w:t>In this Chapter we will consider systems of equations, specifically Systems of Linear Equations.  We will learn what they are, what their solutions are, how to find them, and what types of outcomes we can expect to get when looking for the solutions.</w:t>
      </w:r>
    </w:p>
    <w:p w:rsidR="000E7BB8" w:rsidRDefault="000E7BB8" w:rsidP="00184F0A">
      <w:pPr>
        <w:pStyle w:val="NormalWeb"/>
        <w:spacing w:before="0" w:beforeAutospacing="0" w:after="0"/>
      </w:pPr>
    </w:p>
    <w:p w:rsidR="000E7BB8" w:rsidRDefault="000E7BB8" w:rsidP="00184F0A">
      <w:pPr>
        <w:pStyle w:val="NormalWeb"/>
        <w:spacing w:before="0" w:beforeAutospacing="0" w:after="0"/>
      </w:pPr>
      <w:r>
        <w:t xml:space="preserve">Def:  A </w:t>
      </w:r>
      <w:r w:rsidRPr="000E7BB8">
        <w:rPr>
          <w:b/>
        </w:rPr>
        <w:t>system of equations</w:t>
      </w:r>
      <w:r>
        <w:t xml:space="preserve"> in two variables is two or more equations consisting of at most two variables which are being considered simultaneously.</w:t>
      </w:r>
    </w:p>
    <w:p w:rsidR="000E7BB8" w:rsidRDefault="000E7BB8" w:rsidP="00184F0A">
      <w:pPr>
        <w:pStyle w:val="NormalWeb"/>
        <w:spacing w:before="0" w:beforeAutospacing="0" w:after="0"/>
      </w:pPr>
    </w:p>
    <w:p w:rsidR="000E7BB8" w:rsidRDefault="000E7BB8" w:rsidP="00184F0A">
      <w:pPr>
        <w:pStyle w:val="NormalWeb"/>
        <w:spacing w:before="0" w:beforeAutospacing="0" w:after="0"/>
      </w:pPr>
      <w:r>
        <w:t>In this chapter we will be looking at systems of linear equations only.</w:t>
      </w:r>
    </w:p>
    <w:p w:rsidR="000E7BB8" w:rsidRDefault="000E7BB8" w:rsidP="00184F0A">
      <w:pPr>
        <w:pStyle w:val="NormalWeb"/>
        <w:spacing w:before="0" w:beforeAutospacing="0" w:after="0"/>
      </w:pPr>
    </w:p>
    <w:p w:rsidR="000E7BB8" w:rsidRDefault="000E7BB8" w:rsidP="00184F0A">
      <w:pPr>
        <w:pStyle w:val="NormalWeb"/>
        <w:spacing w:before="0" w:beforeAutospacing="0" w:after="0"/>
      </w:pPr>
      <w:r>
        <w:t>Consider the system of equations:</w:t>
      </w:r>
    </w:p>
    <w:p w:rsidR="000E7BB8" w:rsidRPr="000E7BB8" w:rsidRDefault="000E7BB8" w:rsidP="00184F0A">
      <w:pPr>
        <w:pStyle w:val="NormalWeb"/>
        <w:spacing w:before="0" w:beforeAutospacing="0" w:after="0"/>
      </w:pPr>
      <m:oMathPara>
        <m:oMathParaPr>
          <m:jc m:val="left"/>
        </m:oMathParaPr>
        <m:oMath>
          <m:r>
            <w:rPr>
              <w:rFonts w:ascii="Cambria Math" w:hAnsi="Cambria Math"/>
            </w:rPr>
            <m:t>y=x</m:t>
          </m:r>
        </m:oMath>
      </m:oMathPara>
    </w:p>
    <w:p w:rsidR="000E7BB8" w:rsidRDefault="00C1288D" w:rsidP="00184F0A">
      <w:pPr>
        <w:pStyle w:val="NormalWeb"/>
        <w:spacing w:before="0" w:beforeAutospacing="0" w:after="0"/>
      </w:pPr>
      <m:oMathPara>
        <m:oMathParaPr>
          <m:jc m:val="left"/>
        </m:oMathParaPr>
        <m:oMath>
          <m:r>
            <w:rPr>
              <w:rFonts w:ascii="Cambria Math" w:hAnsi="Cambria Math"/>
            </w:rPr>
            <m:t>y=2x</m:t>
          </m:r>
        </m:oMath>
      </m:oMathPara>
    </w:p>
    <w:p w:rsidR="00F846E1" w:rsidRDefault="00F846E1" w:rsidP="00184F0A">
      <w:pPr>
        <w:pStyle w:val="NormalWeb"/>
        <w:spacing w:before="0" w:beforeAutospacing="0" w:after="0"/>
      </w:pPr>
    </w:p>
    <w:p w:rsidR="000E7BB8" w:rsidRDefault="000E7BB8" w:rsidP="00184F0A">
      <w:pPr>
        <w:pStyle w:val="NormalWeb"/>
        <w:spacing w:before="0" w:beforeAutospacing="0" w:after="0"/>
      </w:pPr>
      <w:r>
        <w:t>When we graph this system of linear equations, we get two lines.</w:t>
      </w:r>
    </w:p>
    <w:p w:rsidR="000E7BB8" w:rsidRDefault="000E7BB8" w:rsidP="00184F0A">
      <w:pPr>
        <w:pStyle w:val="NormalWeb"/>
        <w:spacing w:before="0" w:beforeAutospacing="0" w:after="0"/>
      </w:pPr>
    </w:p>
    <w:p w:rsidR="000E7BB8" w:rsidRDefault="000E7BB8" w:rsidP="00184F0A">
      <w:pPr>
        <w:pStyle w:val="NormalWeb"/>
        <w:spacing w:before="0" w:beforeAutospacing="0" w:after="0"/>
      </w:pPr>
      <w:r>
        <w:t>Recall,</w:t>
      </w:r>
    </w:p>
    <w:p w:rsidR="000E7BB8" w:rsidRDefault="000E7BB8" w:rsidP="00184F0A">
      <w:pPr>
        <w:pStyle w:val="NormalWeb"/>
        <w:spacing w:before="0" w:beforeAutospacing="0" w:after="0"/>
      </w:pPr>
      <w:r>
        <w:t xml:space="preserve">Def: The </w:t>
      </w:r>
      <w:r>
        <w:rPr>
          <w:b/>
        </w:rPr>
        <w:t>solution</w:t>
      </w:r>
      <w:r>
        <w:t xml:space="preserve"> to an equation is the value of the unknown that makes the equation true.</w:t>
      </w:r>
    </w:p>
    <w:p w:rsidR="000E7BB8" w:rsidRDefault="000E7BB8" w:rsidP="00184F0A">
      <w:pPr>
        <w:pStyle w:val="NormalWeb"/>
        <w:spacing w:before="0" w:beforeAutospacing="0" w:after="0"/>
      </w:pPr>
    </w:p>
    <w:p w:rsidR="000E7BB8" w:rsidRDefault="000E7BB8" w:rsidP="00184F0A">
      <w:pPr>
        <w:pStyle w:val="NormalWeb"/>
        <w:spacing w:before="0" w:beforeAutospacing="0" w:after="0"/>
      </w:pPr>
      <w:r>
        <w:t>From here the definition of a solution to a system of equations is only a small leap in our understanding.</w:t>
      </w:r>
    </w:p>
    <w:p w:rsidR="000E7BB8" w:rsidRDefault="000E7BB8" w:rsidP="00184F0A">
      <w:pPr>
        <w:pStyle w:val="NormalWeb"/>
        <w:spacing w:before="0" w:beforeAutospacing="0" w:after="0"/>
      </w:pPr>
    </w:p>
    <w:p w:rsidR="000E7BB8" w:rsidRDefault="000E7BB8" w:rsidP="00184F0A">
      <w:pPr>
        <w:pStyle w:val="NormalWeb"/>
        <w:spacing w:before="0" w:beforeAutospacing="0" w:after="0"/>
      </w:pPr>
      <w:r>
        <w:t xml:space="preserve">Def: The </w:t>
      </w:r>
      <w:r>
        <w:rPr>
          <w:b/>
        </w:rPr>
        <w:t xml:space="preserve">solution to a system of equations </w:t>
      </w:r>
      <w:r>
        <w:t>is the value of the unknowns that makes ALL equations true.</w:t>
      </w:r>
    </w:p>
    <w:p w:rsidR="000E7BB8" w:rsidRDefault="000E7BB8" w:rsidP="00184F0A">
      <w:pPr>
        <w:pStyle w:val="NormalWeb"/>
        <w:spacing w:before="0" w:beforeAutospacing="0" w:after="0"/>
      </w:pPr>
    </w:p>
    <w:p w:rsidR="000E7BB8" w:rsidRDefault="000E7BB8" w:rsidP="00184F0A">
      <w:pPr>
        <w:pStyle w:val="NormalWeb"/>
        <w:spacing w:before="0" w:beforeAutospacing="0" w:after="0"/>
      </w:pPr>
      <w:r>
        <w:t xml:space="preserve">Since solutions to an equation show up as points on the graph of an equation, </w:t>
      </w:r>
    </w:p>
    <w:p w:rsidR="000E7BB8" w:rsidRDefault="000E7BB8" w:rsidP="00184F0A">
      <w:pPr>
        <w:pStyle w:val="NormalWeb"/>
        <w:spacing w:before="0" w:beforeAutospacing="0" w:after="0"/>
      </w:pPr>
      <w:r>
        <w:t xml:space="preserve">What will the solution to a system of equations </w:t>
      </w:r>
      <w:proofErr w:type="gramStart"/>
      <w:r>
        <w:t>be</w:t>
      </w:r>
      <w:proofErr w:type="gramEnd"/>
      <w:r>
        <w:t xml:space="preserve"> represented by on a graph?    </w:t>
      </w:r>
    </w:p>
    <w:p w:rsidR="000E7BB8" w:rsidRDefault="000E7BB8" w:rsidP="00184F0A">
      <w:pPr>
        <w:pStyle w:val="NormalWeb"/>
        <w:spacing w:before="0" w:beforeAutospacing="0" w:after="0"/>
      </w:pPr>
    </w:p>
    <w:p w:rsidR="00A32483" w:rsidRDefault="00A32483" w:rsidP="00184F0A">
      <w:pPr>
        <w:pStyle w:val="NormalWeb"/>
        <w:spacing w:before="0" w:beforeAutospacing="0" w:after="0"/>
      </w:pPr>
    </w:p>
    <w:p w:rsidR="000E7BB8" w:rsidRDefault="000E7BB8" w:rsidP="00184F0A">
      <w:pPr>
        <w:pStyle w:val="NormalWeb"/>
        <w:spacing w:before="0" w:beforeAutospacing="0" w:after="0"/>
      </w:pPr>
      <w:r>
        <w:t xml:space="preserve">What is the solution to the system of equations above? </w:t>
      </w:r>
      <w:r>
        <w:tab/>
      </w:r>
    </w:p>
    <w:p w:rsidR="000E7BB8" w:rsidRDefault="000E7BB8" w:rsidP="00184F0A">
      <w:pPr>
        <w:pStyle w:val="NormalWeb"/>
        <w:spacing w:before="0" w:beforeAutospacing="0" w:after="0"/>
      </w:pPr>
    </w:p>
    <w:p w:rsidR="000E7BB8" w:rsidRDefault="000A4C90" w:rsidP="00184F0A">
      <w:pPr>
        <w:pStyle w:val="NormalWeb"/>
        <w:spacing w:before="0" w:beforeAutospacing="0" w:after="0"/>
      </w:pPr>
      <w:r>
        <w:t>Considering</w:t>
      </w:r>
      <w:r w:rsidR="000E7BB8">
        <w:t xml:space="preserve"> the solution to a system of equations is the intersection of the two lines, given any system of linear equations what are the possible outcomes?</w:t>
      </w:r>
    </w:p>
    <w:p w:rsidR="00B51399" w:rsidRDefault="00B51399" w:rsidP="00184F0A">
      <w:pPr>
        <w:pStyle w:val="NormalWeb"/>
        <w:spacing w:before="0" w:beforeAutospacing="0" w:after="0"/>
      </w:pPr>
    </w:p>
    <w:p w:rsidR="00B51399" w:rsidRDefault="00B51399" w:rsidP="00B51399">
      <w:pPr>
        <w:pStyle w:val="NormalWeb"/>
        <w:numPr>
          <w:ilvl w:val="0"/>
          <w:numId w:val="31"/>
        </w:numPr>
        <w:spacing w:before="0" w:beforeAutospacing="0" w:after="0"/>
      </w:pPr>
      <w:r>
        <w:t xml:space="preserve">___________________   </w:t>
      </w:r>
      <w:r>
        <w:tab/>
      </w:r>
      <w:r>
        <w:tab/>
      </w:r>
      <w:r>
        <w:tab/>
      </w:r>
      <w:proofErr w:type="gramStart"/>
      <w:r>
        <w:t>We</w:t>
      </w:r>
      <w:proofErr w:type="gramEnd"/>
      <w:r>
        <w:t xml:space="preserve"> call this a consistent system.</w:t>
      </w:r>
    </w:p>
    <w:p w:rsidR="00B51399" w:rsidRDefault="00B51399" w:rsidP="00B51399">
      <w:pPr>
        <w:pStyle w:val="NormalWeb"/>
        <w:spacing w:before="0" w:beforeAutospacing="0" w:after="0"/>
        <w:ind w:left="720"/>
      </w:pPr>
    </w:p>
    <w:p w:rsidR="00B51399" w:rsidRDefault="00B51399" w:rsidP="00B51399">
      <w:pPr>
        <w:pStyle w:val="NormalWeb"/>
        <w:numPr>
          <w:ilvl w:val="0"/>
          <w:numId w:val="31"/>
        </w:numPr>
        <w:spacing w:before="0" w:beforeAutospacing="0" w:after="0"/>
      </w:pPr>
      <w:r>
        <w:t>___________________</w:t>
      </w:r>
      <w:r>
        <w:tab/>
      </w:r>
      <w:r>
        <w:tab/>
      </w:r>
      <w:r>
        <w:tab/>
      </w:r>
      <w:proofErr w:type="gramStart"/>
      <w:r>
        <w:t>We</w:t>
      </w:r>
      <w:proofErr w:type="gramEnd"/>
      <w:r>
        <w:t xml:space="preserve"> call this an inconsistent system.</w:t>
      </w:r>
    </w:p>
    <w:p w:rsidR="00B51399" w:rsidRDefault="00B51399" w:rsidP="00B51399">
      <w:pPr>
        <w:pStyle w:val="NormalWeb"/>
        <w:spacing w:before="0" w:beforeAutospacing="0" w:after="0"/>
      </w:pPr>
    </w:p>
    <w:p w:rsidR="00B51399" w:rsidRPr="000E7BB8" w:rsidRDefault="00B51399" w:rsidP="00B51399">
      <w:pPr>
        <w:pStyle w:val="NormalWeb"/>
        <w:numPr>
          <w:ilvl w:val="0"/>
          <w:numId w:val="31"/>
        </w:numPr>
        <w:spacing w:before="0" w:beforeAutospacing="0" w:after="0"/>
      </w:pPr>
      <w:r>
        <w:t>___________________</w:t>
      </w:r>
      <w:r>
        <w:tab/>
      </w:r>
      <w:r>
        <w:tab/>
      </w:r>
      <w:r>
        <w:tab/>
      </w:r>
      <w:proofErr w:type="gramStart"/>
      <w:r>
        <w:t>We</w:t>
      </w:r>
      <w:proofErr w:type="gramEnd"/>
      <w:r>
        <w:t xml:space="preserve"> call this a dependent system.</w:t>
      </w:r>
    </w:p>
    <w:p w:rsidR="00AC4732" w:rsidRDefault="00AC4732" w:rsidP="00184F0A">
      <w:pPr>
        <w:pStyle w:val="NormalWeb"/>
        <w:spacing w:before="0" w:beforeAutospacing="0" w:after="0"/>
      </w:pPr>
    </w:p>
    <w:p w:rsidR="00B51399" w:rsidRDefault="00B51399" w:rsidP="00184F0A">
      <w:pPr>
        <w:pStyle w:val="NormalWeb"/>
        <w:spacing w:before="0" w:beforeAutospacing="0" w:after="0"/>
      </w:pPr>
      <w:proofErr w:type="gramStart"/>
      <w:r>
        <w:t>Lets</w:t>
      </w:r>
      <w:proofErr w:type="gramEnd"/>
      <w:r>
        <w:t xml:space="preserve"> generalize s</w:t>
      </w:r>
      <w:r w:rsidR="000A4C90">
        <w:t>ome of the conditions in each scenario</w:t>
      </w:r>
      <w:r>
        <w:t xml:space="preserve"> so we can easily tell by looking at a system which type of system we have.</w:t>
      </w:r>
    </w:p>
    <w:p w:rsidR="00B51399" w:rsidRDefault="000A4C90" w:rsidP="00184F0A">
      <w:pPr>
        <w:pStyle w:val="NormalWeb"/>
        <w:spacing w:before="0" w:beforeAutospacing="0" w:after="0"/>
      </w:pPr>
      <w:r>
        <w:t>Case 1:</w:t>
      </w:r>
      <w:r>
        <w:tab/>
      </w:r>
      <w:r>
        <w:tab/>
      </w:r>
      <w:r>
        <w:tab/>
      </w:r>
      <w:r>
        <w:tab/>
      </w:r>
      <w:r>
        <w:tab/>
        <w:t>Case 2:</w:t>
      </w:r>
      <w:r>
        <w:tab/>
      </w:r>
      <w:r>
        <w:tab/>
      </w:r>
      <w:r>
        <w:tab/>
      </w:r>
      <w:r>
        <w:tab/>
      </w:r>
      <w:r>
        <w:tab/>
        <w:t>Case 3:</w:t>
      </w:r>
    </w:p>
    <w:p w:rsidR="000A4C90" w:rsidRDefault="004B3E81" w:rsidP="00F846E1">
      <w:pPr>
        <w:pStyle w:val="NormalWeb"/>
        <w:spacing w:before="0" w:beforeAutospacing="0" w:after="0"/>
      </w:pPr>
      <w:r>
        <w:rPr>
          <w:noProof/>
        </w:rPr>
        <w:pict>
          <v:shapetype id="_x0000_t202" coordsize="21600,21600" o:spt="202" path="m,l,21600r21600,l21600,xe">
            <v:stroke joinstyle="miter"/>
            <v:path gradientshapeok="t" o:connecttype="rect"/>
          </v:shapetype>
          <v:shape id="_x0000_s1112" type="#_x0000_t202" style="position:absolute;margin-left:-11.45pt;margin-top:.8pt;width:163.95pt;height:109.35pt;z-index:251693056;mso-width-relative:margin;mso-height-relative:margin">
            <v:textbox>
              <w:txbxContent>
                <w:p w:rsidR="001C2529" w:rsidRDefault="00B51399" w:rsidP="00B51399">
                  <w:pPr>
                    <w:pStyle w:val="NormalWeb"/>
                    <w:spacing w:before="0" w:beforeAutospacing="0" w:after="0"/>
                  </w:pPr>
                  <w:r>
                    <w:t>Consistent System:</w:t>
                  </w:r>
                  <w:r w:rsidRPr="00B51399">
                    <w:t xml:space="preserve"> </w:t>
                  </w:r>
                </w:p>
                <w:p w:rsidR="00B51399" w:rsidRDefault="001C2529" w:rsidP="00B51399">
                  <w:pPr>
                    <w:pStyle w:val="NormalWeb"/>
                    <w:spacing w:before="0" w:beforeAutospacing="0" w:after="0"/>
                  </w:pPr>
                  <w:r>
                    <w:t>One Unique Solution</w:t>
                  </w:r>
                  <w:r w:rsidR="00B51399" w:rsidRPr="00B51399">
                    <w:rPr>
                      <w:noProof/>
                    </w:rPr>
                    <w:drawing>
                      <wp:inline distT="0" distB="0" distL="0" distR="0" wp14:anchorId="5CDEC732" wp14:editId="698CA71F">
                        <wp:extent cx="1052747" cy="48718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52455" cy="487045"/>
                                </a:xfrm>
                                <a:prstGeom prst="rect">
                                  <a:avLst/>
                                </a:prstGeom>
                                <a:noFill/>
                                <a:ln w="9525">
                                  <a:noFill/>
                                  <a:miter lim="800000"/>
                                  <a:headEnd/>
                                  <a:tailEnd/>
                                </a:ln>
                              </pic:spPr>
                            </pic:pic>
                          </a:graphicData>
                        </a:graphic>
                      </wp:inline>
                    </w:drawing>
                  </w:r>
                </w:p>
                <w:p w:rsidR="00B51399" w:rsidRDefault="00B51399" w:rsidP="00B51399">
                  <w:pPr>
                    <w:pStyle w:val="NormalWeb"/>
                    <w:spacing w:before="0" w:beforeAutospacing="0" w:after="0"/>
                  </w:pPr>
                  <w:r>
                    <w:t>What will always be the case?</w:t>
                  </w:r>
                </w:p>
                <w:p w:rsidR="00B51399" w:rsidRDefault="00B51399" w:rsidP="00B51399">
                  <w:pPr>
                    <w:pStyle w:val="NormalWeb"/>
                    <w:spacing w:before="0" w:beforeAutospacing="0" w:after="0"/>
                  </w:pPr>
                </w:p>
              </w:txbxContent>
            </v:textbox>
          </v:shape>
        </w:pict>
      </w:r>
      <w:r>
        <w:rPr>
          <w:noProof/>
          <w:lang w:eastAsia="zh-TW"/>
        </w:rPr>
        <w:pict>
          <v:shape id="_x0000_s1110" type="#_x0000_t202" style="position:absolute;margin-left:331.65pt;margin-top:.8pt;width:184.9pt;height:109.6pt;z-index:251692032;mso-width-relative:margin;mso-height-relative:margin">
            <v:textbox>
              <w:txbxContent>
                <w:p w:rsidR="001C2529" w:rsidRDefault="00B51399" w:rsidP="00B51399">
                  <w:pPr>
                    <w:pStyle w:val="NormalWeb"/>
                    <w:spacing w:before="0" w:beforeAutospacing="0" w:after="0"/>
                  </w:pPr>
                  <w:r>
                    <w:t>Inconsistent System:</w:t>
                  </w:r>
                </w:p>
                <w:p w:rsidR="001C2529" w:rsidRDefault="001C2529" w:rsidP="00B51399">
                  <w:pPr>
                    <w:pStyle w:val="NormalWeb"/>
                    <w:spacing w:before="0" w:beforeAutospacing="0" w:after="0"/>
                  </w:pPr>
                  <w:r>
                    <w:t>No Solution</w:t>
                  </w:r>
                </w:p>
                <w:p w:rsidR="00B51399" w:rsidRDefault="00B51399" w:rsidP="00B51399">
                  <w:pPr>
                    <w:pStyle w:val="NormalWeb"/>
                    <w:spacing w:before="0" w:beforeAutospacing="0" w:after="0"/>
                  </w:pPr>
                  <w:r>
                    <w:t xml:space="preserve"> </w:t>
                  </w:r>
                  <w:r>
                    <w:rPr>
                      <w:noProof/>
                    </w:rPr>
                    <w:drawing>
                      <wp:inline distT="0" distB="0" distL="0" distR="0" wp14:anchorId="6796724F" wp14:editId="11AC38AA">
                        <wp:extent cx="569595" cy="389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9595" cy="389890"/>
                                </a:xfrm>
                                <a:prstGeom prst="rect">
                                  <a:avLst/>
                                </a:prstGeom>
                                <a:noFill/>
                                <a:ln w="9525">
                                  <a:noFill/>
                                  <a:miter lim="800000"/>
                                  <a:headEnd/>
                                  <a:tailEnd/>
                                </a:ln>
                              </pic:spPr>
                            </pic:pic>
                          </a:graphicData>
                        </a:graphic>
                      </wp:inline>
                    </w:drawing>
                  </w:r>
                </w:p>
                <w:p w:rsidR="00B51399" w:rsidRDefault="00B51399" w:rsidP="00B51399">
                  <w:pPr>
                    <w:pStyle w:val="NormalWeb"/>
                    <w:spacing w:before="0" w:beforeAutospacing="0" w:after="0"/>
                  </w:pPr>
                  <w:r>
                    <w:t xml:space="preserve">                               </w:t>
                  </w:r>
                </w:p>
                <w:p w:rsidR="00B51399" w:rsidRDefault="00B51399" w:rsidP="00B51399">
                  <w:pPr>
                    <w:pStyle w:val="NormalWeb"/>
                    <w:spacing w:before="0" w:beforeAutospacing="0" w:after="0"/>
                  </w:pPr>
                  <w:r>
                    <w:t>What will always be the case?</w:t>
                  </w:r>
                </w:p>
                <w:p w:rsidR="00B51399" w:rsidRDefault="00B51399" w:rsidP="00B51399">
                  <w:pPr>
                    <w:pStyle w:val="NormalWeb"/>
                    <w:spacing w:before="0" w:beforeAutospacing="0" w:after="0"/>
                  </w:pPr>
                </w:p>
              </w:txbxContent>
            </v:textbox>
          </v:shape>
        </w:pict>
      </w:r>
      <w:r>
        <w:rPr>
          <w:noProof/>
        </w:rPr>
        <w:pict>
          <v:shape id="_x0000_s1114" type="#_x0000_t202" style="position:absolute;margin-left:156.95pt;margin-top:.8pt;width:170.05pt;height:109.35pt;z-index:251694080;mso-width-relative:margin;mso-height-relative:margin">
            <v:textbox>
              <w:txbxContent>
                <w:p w:rsidR="000A4C90" w:rsidRDefault="003531E2" w:rsidP="000A4C90">
                  <w:pPr>
                    <w:pStyle w:val="NormalWeb"/>
                    <w:spacing w:before="0" w:beforeAutospacing="0" w:after="0"/>
                  </w:pPr>
                  <w:r>
                    <w:t>C</w:t>
                  </w:r>
                  <w:r w:rsidR="000A4C90">
                    <w:t xml:space="preserve">onsistent System: </w:t>
                  </w:r>
                </w:p>
                <w:p w:rsidR="001C2529" w:rsidRDefault="001C2529" w:rsidP="000A4C90">
                  <w:pPr>
                    <w:pStyle w:val="NormalWeb"/>
                    <w:spacing w:before="0" w:beforeAutospacing="0" w:after="0"/>
                  </w:pPr>
                  <w:r>
                    <w:t>Dependent Solution</w:t>
                  </w:r>
                </w:p>
                <w:p w:rsidR="000A4C90" w:rsidRDefault="004B3E81" w:rsidP="000A4C90">
                  <w:pPr>
                    <w:pStyle w:val="NormalWeb"/>
                    <w:spacing w:before="0" w:beforeAutospacing="0" w:after="0"/>
                  </w:pPr>
                  <w:r>
                    <w:t xml:space="preserve">      </w:t>
                  </w:r>
                  <w:r w:rsidR="000A4C90">
                    <w:t xml:space="preserve">       </w:t>
                  </w:r>
                  <w:r>
                    <w:rPr>
                      <w:noProof/>
                    </w:rPr>
                    <w:drawing>
                      <wp:inline distT="0" distB="0" distL="0" distR="0" wp14:anchorId="7386BFF0" wp14:editId="137E512D">
                        <wp:extent cx="49847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304800"/>
                                </a:xfrm>
                                <a:prstGeom prst="rect">
                                  <a:avLst/>
                                </a:prstGeom>
                                <a:noFill/>
                                <a:ln>
                                  <a:noFill/>
                                </a:ln>
                              </pic:spPr>
                            </pic:pic>
                          </a:graphicData>
                        </a:graphic>
                      </wp:inline>
                    </w:drawing>
                  </w:r>
                  <w:r w:rsidR="000A4C90">
                    <w:t xml:space="preserve">                </w:t>
                  </w:r>
                </w:p>
                <w:p w:rsidR="004B3E81" w:rsidRDefault="004B3E81" w:rsidP="000A4C90">
                  <w:pPr>
                    <w:pStyle w:val="NormalWeb"/>
                    <w:spacing w:before="0" w:beforeAutospacing="0" w:after="0"/>
                  </w:pPr>
                </w:p>
                <w:p w:rsidR="000A4C90" w:rsidRDefault="000A4C90" w:rsidP="000A4C90">
                  <w:pPr>
                    <w:pStyle w:val="NormalWeb"/>
                    <w:spacing w:before="0" w:beforeAutospacing="0" w:after="0"/>
                  </w:pPr>
                  <w:r>
                    <w:t>What will always be the case?</w:t>
                  </w:r>
                </w:p>
                <w:p w:rsidR="000A4C90" w:rsidRDefault="000A4C90" w:rsidP="000A4C90">
                  <w:pPr>
                    <w:pStyle w:val="NormalWeb"/>
                    <w:spacing w:before="0" w:beforeAutospacing="0" w:after="0"/>
                  </w:pPr>
                </w:p>
              </w:txbxContent>
            </v:textbox>
          </v:shape>
        </w:pict>
      </w:r>
    </w:p>
    <w:p w:rsidR="00F846E1" w:rsidRDefault="00F846E1" w:rsidP="00F846E1">
      <w:pPr>
        <w:pStyle w:val="NormalWeb"/>
        <w:spacing w:before="0" w:beforeAutospacing="0" w:after="0"/>
      </w:pPr>
    </w:p>
    <w:p w:rsidR="00F846E1" w:rsidRDefault="00F846E1" w:rsidP="00F846E1">
      <w:pPr>
        <w:pStyle w:val="NormalWeb"/>
        <w:spacing w:before="0" w:beforeAutospacing="0" w:after="0"/>
      </w:pPr>
    </w:p>
    <w:p w:rsidR="00F846E1" w:rsidRDefault="00F846E1" w:rsidP="00F846E1">
      <w:pPr>
        <w:pStyle w:val="NormalWeb"/>
        <w:spacing w:before="0" w:beforeAutospacing="0" w:after="0"/>
      </w:pPr>
    </w:p>
    <w:p w:rsidR="00F846E1" w:rsidRDefault="00F846E1" w:rsidP="00F846E1">
      <w:pPr>
        <w:pStyle w:val="NormalWeb"/>
        <w:spacing w:before="0" w:beforeAutospacing="0" w:after="0"/>
      </w:pPr>
    </w:p>
    <w:p w:rsidR="00F846E1" w:rsidRDefault="00F846E1" w:rsidP="00F846E1">
      <w:pPr>
        <w:pStyle w:val="NormalWeb"/>
        <w:spacing w:before="0" w:beforeAutospacing="0" w:after="0"/>
      </w:pPr>
    </w:p>
    <w:p w:rsidR="00F846E1" w:rsidRDefault="00F846E1" w:rsidP="00F846E1">
      <w:pPr>
        <w:pStyle w:val="NormalWeb"/>
        <w:spacing w:before="0" w:beforeAutospacing="0" w:after="0"/>
      </w:pPr>
    </w:p>
    <w:p w:rsidR="00F846E1" w:rsidRDefault="00F846E1" w:rsidP="00F846E1">
      <w:pPr>
        <w:pStyle w:val="NormalWeb"/>
        <w:spacing w:before="0" w:beforeAutospacing="0" w:after="0"/>
      </w:pPr>
    </w:p>
    <w:p w:rsidR="00F846E1" w:rsidRDefault="00F846E1" w:rsidP="00F846E1">
      <w:pPr>
        <w:pStyle w:val="NormalWeb"/>
        <w:spacing w:before="0" w:beforeAutospacing="0" w:after="0"/>
      </w:pPr>
      <w:bookmarkStart w:id="0" w:name="_GoBack"/>
      <w:bookmarkEnd w:id="0"/>
    </w:p>
    <w:p w:rsidR="00F846E1" w:rsidRDefault="00F846E1" w:rsidP="00F846E1">
      <w:pPr>
        <w:pStyle w:val="Heading2"/>
      </w:pPr>
      <w:r>
        <w:lastRenderedPageBreak/>
        <w:t>Methods of Solving Systems of Linear Equations</w:t>
      </w:r>
    </w:p>
    <w:p w:rsidR="00F846E1" w:rsidRDefault="00F846E1" w:rsidP="00F846E1">
      <w:r>
        <w:t>Method:</w:t>
      </w:r>
      <w:r>
        <w:tab/>
      </w:r>
      <w:r>
        <w:tab/>
      </w:r>
      <w:r>
        <w:tab/>
      </w:r>
      <w:r>
        <w:tab/>
      </w:r>
      <w:r>
        <w:tab/>
      </w:r>
      <w:r>
        <w:tab/>
        <w:t>Pros:</w:t>
      </w:r>
      <w:r>
        <w:tab/>
      </w:r>
      <w:r>
        <w:tab/>
      </w:r>
      <w:r w:rsidR="001723F8">
        <w:t xml:space="preserve">      </w:t>
      </w:r>
      <w:r>
        <w:t>Cons:</w:t>
      </w:r>
    </w:p>
    <w:p w:rsidR="00F846E1" w:rsidRDefault="00F846E1" w:rsidP="00F846E1">
      <w:pPr>
        <w:pStyle w:val="ListParagraph"/>
        <w:numPr>
          <w:ilvl w:val="0"/>
          <w:numId w:val="32"/>
        </w:numPr>
      </w:pPr>
      <w:r>
        <w:t>Graphical Method (3.1)</w:t>
      </w:r>
      <w:r>
        <w:tab/>
      </w:r>
      <w:r>
        <w:tab/>
        <w:t xml:space="preserve">   Intuitive</w:t>
      </w:r>
      <w:r>
        <w:tab/>
      </w:r>
      <w:r>
        <w:tab/>
      </w:r>
      <w:r w:rsidR="001723F8">
        <w:t xml:space="preserve">      </w:t>
      </w:r>
      <w:r>
        <w:t>Not easy to be accurate</w:t>
      </w:r>
    </w:p>
    <w:p w:rsidR="00F846E1" w:rsidRDefault="00F846E1" w:rsidP="00F846E1">
      <w:pPr>
        <w:pStyle w:val="ListParagraph"/>
        <w:numPr>
          <w:ilvl w:val="0"/>
          <w:numId w:val="32"/>
        </w:numPr>
      </w:pPr>
      <w:r>
        <w:t xml:space="preserve">Substitution/elimination Method (3.2)  </w:t>
      </w:r>
      <w:r w:rsidR="00B66F29">
        <w:t>Easy, fairly intuitive</w:t>
      </w:r>
      <w:r w:rsidR="00B66F29">
        <w:tab/>
      </w:r>
      <w:r w:rsidR="001723F8">
        <w:t xml:space="preserve">      </w:t>
      </w:r>
      <w:r w:rsidR="00B66F29">
        <w:t>Takes some time</w:t>
      </w:r>
      <w:r w:rsidR="00B66F29">
        <w:tab/>
      </w:r>
      <w:r>
        <w:tab/>
      </w:r>
    </w:p>
    <w:p w:rsidR="00F846E1" w:rsidRDefault="00F846E1" w:rsidP="00F846E1">
      <w:pPr>
        <w:pStyle w:val="ListParagraph"/>
        <w:numPr>
          <w:ilvl w:val="0"/>
          <w:numId w:val="32"/>
        </w:numPr>
      </w:pPr>
      <w:r>
        <w:t>Using Matrices (3.6)</w:t>
      </w:r>
      <w:r w:rsidR="00B66F29">
        <w:tab/>
      </w:r>
      <w:r w:rsidR="00B66F29">
        <w:tab/>
      </w:r>
      <w:r w:rsidR="00B66F29">
        <w:tab/>
        <w:t xml:space="preserve">   Easy</w:t>
      </w:r>
      <w:r w:rsidR="00B66F29">
        <w:tab/>
      </w:r>
      <w:r w:rsidR="00B66F29">
        <w:tab/>
      </w:r>
      <w:r w:rsidR="00B66F29">
        <w:tab/>
      </w:r>
      <w:r w:rsidR="001723F8">
        <w:t xml:space="preserve">      </w:t>
      </w:r>
      <w:r w:rsidR="00B66F29">
        <w:t>Not intuitive</w:t>
      </w:r>
    </w:p>
    <w:p w:rsidR="00F846E1" w:rsidRDefault="00F846E1" w:rsidP="00F846E1">
      <w:pPr>
        <w:pStyle w:val="ListParagraph"/>
        <w:numPr>
          <w:ilvl w:val="0"/>
          <w:numId w:val="32"/>
        </w:numPr>
      </w:pPr>
      <w:r>
        <w:t>Using Cramer’s Method (3.7)</w:t>
      </w:r>
      <w:r w:rsidR="00B66F29">
        <w:tab/>
      </w:r>
      <w:r w:rsidR="00B66F29">
        <w:tab/>
        <w:t xml:space="preserve">   Fast</w:t>
      </w:r>
      <w:r w:rsidR="00B66F29">
        <w:tab/>
      </w:r>
      <w:r w:rsidR="00B66F29">
        <w:tab/>
      </w:r>
      <w:r w:rsidR="00B66F29">
        <w:tab/>
      </w:r>
      <w:r w:rsidR="001723F8">
        <w:t xml:space="preserve">      </w:t>
      </w:r>
      <w:r w:rsidR="00B66F29">
        <w:t>Hard to remember</w:t>
      </w:r>
      <w:r w:rsidR="001723F8">
        <w:t>/not intuitive</w:t>
      </w:r>
    </w:p>
    <w:p w:rsidR="001723F8" w:rsidRDefault="001723F8" w:rsidP="001723F8"/>
    <w:p w:rsidR="001723F8" w:rsidRDefault="001723F8" w:rsidP="001723F8">
      <w:r>
        <w:t>Ex: Determine if the system is Consistent, Inconsistent, or Dependent:</w:t>
      </w:r>
    </w:p>
    <w:p w:rsidR="001723F8" w:rsidRDefault="001723F8" w:rsidP="001723F8">
      <w:pPr>
        <w:pStyle w:val="ListParagraph"/>
        <w:numPr>
          <w:ilvl w:val="0"/>
          <w:numId w:val="33"/>
        </w:numPr>
      </w:pPr>
      <m:oMath>
        <m:r>
          <w:rPr>
            <w:rFonts w:ascii="Cambria Math" w:hAnsi="Cambria Math"/>
          </w:rPr>
          <m:t>y=3-2x</m:t>
        </m:r>
      </m:oMath>
    </w:p>
    <w:p w:rsidR="00415718" w:rsidRDefault="001723F8" w:rsidP="001723F8">
      <w:pPr>
        <w:pStyle w:val="ListParagraph"/>
      </w:pPr>
      <m:oMath>
        <m:r>
          <w:rPr>
            <w:rFonts w:ascii="Cambria Math" w:hAnsi="Cambria Math"/>
          </w:rPr>
          <m:t>3x+y=5</m:t>
        </m:r>
      </m:oMath>
      <w:r>
        <w:tab/>
      </w:r>
    </w:p>
    <w:p w:rsidR="001723F8" w:rsidRDefault="001723F8" w:rsidP="001723F8">
      <w:pPr>
        <w:pStyle w:val="ListParagraph"/>
      </w:pPr>
      <w:r>
        <w:tab/>
      </w:r>
    </w:p>
    <w:p w:rsidR="001723F8" w:rsidRPr="001723F8" w:rsidRDefault="001723F8" w:rsidP="001723F8">
      <w:pPr>
        <w:pStyle w:val="ListParagraph"/>
        <w:numPr>
          <w:ilvl w:val="0"/>
          <w:numId w:val="33"/>
        </w:numPr>
        <w:rPr>
          <w:rFonts w:ascii="Cambria Math" w:hAnsi="Cambria Math"/>
          <w:oMath/>
        </w:rPr>
      </w:pPr>
      <m:oMath>
        <m:r>
          <w:rPr>
            <w:rFonts w:ascii="Cambria Math" w:hAnsi="Cambria Math"/>
          </w:rPr>
          <m:t>2x-3=y</m:t>
        </m:r>
      </m:oMath>
    </w:p>
    <w:p w:rsidR="00415718" w:rsidRDefault="001723F8" w:rsidP="001723F8">
      <w:pPr>
        <w:pStyle w:val="ListParagraph"/>
      </w:pPr>
      <m:oMath>
        <m:r>
          <w:rPr>
            <w:rFonts w:ascii="Cambria Math" w:hAnsi="Cambria Math"/>
          </w:rPr>
          <m:t>y-2x=1</m:t>
        </m:r>
      </m:oMath>
      <w:r>
        <w:tab/>
      </w:r>
    </w:p>
    <w:p w:rsidR="001723F8" w:rsidRDefault="001723F8" w:rsidP="001723F8">
      <w:pPr>
        <w:pStyle w:val="ListParagraph"/>
      </w:pPr>
      <w:r>
        <w:tab/>
      </w:r>
    </w:p>
    <w:p w:rsidR="001723F8" w:rsidRPr="00415718" w:rsidRDefault="001723F8" w:rsidP="00415718">
      <w:pPr>
        <w:pStyle w:val="ListParagraph"/>
        <w:numPr>
          <w:ilvl w:val="0"/>
          <w:numId w:val="33"/>
        </w:numPr>
      </w:pPr>
      <m:oMath>
        <m:r>
          <w:rPr>
            <w:rFonts w:ascii="Cambria Math" w:hAnsi="Cambria Math"/>
          </w:rPr>
          <m:t>x-2y=3</m:t>
        </m:r>
      </m:oMath>
    </w:p>
    <w:p w:rsidR="001723F8" w:rsidRDefault="001723F8" w:rsidP="001723F8">
      <w:pPr>
        <w:pStyle w:val="ListParagraph"/>
      </w:pPr>
      <m:oMath>
        <m:r>
          <w:rPr>
            <w:rFonts w:ascii="Cambria Math" w:hAnsi="Cambria Math"/>
          </w:rPr>
          <m:t>3x=6y+9</m:t>
        </m:r>
      </m:oMath>
      <w:r>
        <w:tab/>
      </w:r>
      <w:r>
        <w:tab/>
      </w:r>
    </w:p>
    <w:p w:rsidR="001723F8" w:rsidRDefault="001723F8" w:rsidP="001723F8"/>
    <w:p w:rsidR="000A4C90" w:rsidRDefault="001723F8" w:rsidP="001723F8">
      <w:r>
        <w:t xml:space="preserve">Ex:  For system a) in the previous example, are the </w:t>
      </w:r>
      <w:proofErr w:type="gramStart"/>
      <w:r>
        <w:t>points</w:t>
      </w:r>
      <w:proofErr w:type="gramEnd"/>
      <w:r>
        <w:t xml:space="preserve"> </w:t>
      </w:r>
      <m:oMath>
        <m:r>
          <w:rPr>
            <w:rFonts w:ascii="Cambria Math" w:hAnsi="Cambria Math"/>
          </w:rPr>
          <m:t>(2,-1) &amp; (0,3)</m:t>
        </m:r>
      </m:oMath>
      <w:r>
        <w:t xml:space="preserve">  solutions to the system?</w:t>
      </w:r>
    </w:p>
    <w:p w:rsidR="001723F8" w:rsidRDefault="001723F8" w:rsidP="001723F8"/>
    <w:p w:rsidR="001723F8" w:rsidRDefault="001723F8" w:rsidP="001723F8"/>
    <w:sectPr w:rsidR="001723F8" w:rsidSect="00CA2539">
      <w:headerReference w:type="default" r:id="rId12"/>
      <w:pgSz w:w="12240" w:h="15840"/>
      <w:pgMar w:top="1170" w:right="720" w:bottom="540" w:left="1440" w:header="720" w:footer="1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99" w:rsidRDefault="00B51399" w:rsidP="00DB6B17">
      <w:r>
        <w:separator/>
      </w:r>
    </w:p>
  </w:endnote>
  <w:endnote w:type="continuationSeparator" w:id="0">
    <w:p w:rsidR="00B51399" w:rsidRDefault="00B51399"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99" w:rsidRDefault="00B51399" w:rsidP="00DB6B17">
      <w:r>
        <w:separator/>
      </w:r>
    </w:p>
  </w:footnote>
  <w:footnote w:type="continuationSeparator" w:id="0">
    <w:p w:rsidR="00B51399" w:rsidRDefault="00B51399" w:rsidP="00D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99" w:rsidRDefault="004B3E81">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08.7pt;height:0;z-index:251658240" o:connectortype="straight"/>
      </w:pict>
    </w:r>
    <w:r w:rsidR="00B51399">
      <w:t>FLC Math 120</w:t>
    </w:r>
    <w:r w:rsidR="00B51399">
      <w:tab/>
    </w:r>
    <w:r w:rsidR="00B51399">
      <w:tab/>
      <w:t xml:space="preserve">          </w:t>
    </w:r>
    <w:r w:rsidR="00B51399">
      <w:tab/>
      <w:t xml:space="preserve"> 3.1 Systems of Equations in Two Variables</w:t>
    </w:r>
    <w:r w:rsidR="00B51399">
      <w:tab/>
    </w:r>
    <w:r w:rsidR="00B51399">
      <w:tab/>
    </w:r>
    <w:sdt>
      <w:sdtPr>
        <w:id w:val="250395305"/>
        <w:docPartObj>
          <w:docPartGallery w:val="Page Numbers (Top of Page)"/>
          <w:docPartUnique/>
        </w:docPartObj>
      </w:sdtPr>
      <w:sdtEndPr/>
      <w:sdtContent>
        <w:r w:rsidR="00B51399">
          <w:tab/>
          <w:t xml:space="preserve">Page </w:t>
        </w:r>
        <w:r w:rsidR="00A32483">
          <w:fldChar w:fldCharType="begin"/>
        </w:r>
        <w:r w:rsidR="00A32483">
          <w:instrText xml:space="preserve"> PAGE </w:instrText>
        </w:r>
        <w:r w:rsidR="00A32483">
          <w:fldChar w:fldCharType="separate"/>
        </w:r>
        <w:r>
          <w:rPr>
            <w:noProof/>
          </w:rPr>
          <w:t>1</w:t>
        </w:r>
        <w:r w:rsidR="00A32483">
          <w:rPr>
            <w:noProof/>
          </w:rPr>
          <w:fldChar w:fldCharType="end"/>
        </w:r>
        <w:r w:rsidR="00B51399">
          <w:t xml:space="preserve"> of </w:t>
        </w:r>
        <w:r>
          <w:fldChar w:fldCharType="begin"/>
        </w:r>
        <w:r>
          <w:instrText xml:space="preserve"> NUMPAGES  </w:instrText>
        </w:r>
        <w:r>
          <w:fldChar w:fldCharType="separate"/>
        </w:r>
        <w:r>
          <w:rPr>
            <w:noProof/>
          </w:rPr>
          <w:t>2</w:t>
        </w:r>
        <w:r>
          <w:rPr>
            <w:noProof/>
          </w:rPr>
          <w:fldChar w:fldCharType="end"/>
        </w:r>
      </w:sdtContent>
    </w:sdt>
  </w:p>
  <w:p w:rsidR="00B51399" w:rsidRDefault="00B51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AB6"/>
    <w:multiLevelType w:val="hybridMultilevel"/>
    <w:tmpl w:val="DEC487E4"/>
    <w:lvl w:ilvl="0" w:tplc="02C80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317869"/>
    <w:multiLevelType w:val="hybridMultilevel"/>
    <w:tmpl w:val="16D2B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37"/>
    <w:multiLevelType w:val="hybridMultilevel"/>
    <w:tmpl w:val="A1C0C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26F16"/>
    <w:multiLevelType w:val="hybridMultilevel"/>
    <w:tmpl w:val="BB38E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11CB8"/>
    <w:multiLevelType w:val="hybridMultilevel"/>
    <w:tmpl w:val="D3701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4E2"/>
    <w:multiLevelType w:val="hybridMultilevel"/>
    <w:tmpl w:val="ACDA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85695"/>
    <w:multiLevelType w:val="hybridMultilevel"/>
    <w:tmpl w:val="DD3AB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26044"/>
    <w:multiLevelType w:val="hybridMultilevel"/>
    <w:tmpl w:val="F65CE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C7939"/>
    <w:multiLevelType w:val="hybridMultilevel"/>
    <w:tmpl w:val="CCF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B0B91"/>
    <w:multiLevelType w:val="hybridMultilevel"/>
    <w:tmpl w:val="955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D4594"/>
    <w:multiLevelType w:val="hybridMultilevel"/>
    <w:tmpl w:val="8F5E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F6F95"/>
    <w:multiLevelType w:val="hybridMultilevel"/>
    <w:tmpl w:val="6B3E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505CE"/>
    <w:multiLevelType w:val="hybridMultilevel"/>
    <w:tmpl w:val="04208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33DBF"/>
    <w:multiLevelType w:val="hybridMultilevel"/>
    <w:tmpl w:val="BF1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D21F0"/>
    <w:multiLevelType w:val="hybridMultilevel"/>
    <w:tmpl w:val="DED0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D7730"/>
    <w:multiLevelType w:val="hybridMultilevel"/>
    <w:tmpl w:val="3A32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81E82"/>
    <w:multiLevelType w:val="hybridMultilevel"/>
    <w:tmpl w:val="848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001971"/>
    <w:multiLevelType w:val="hybridMultilevel"/>
    <w:tmpl w:val="16507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B1C2C"/>
    <w:multiLevelType w:val="hybridMultilevel"/>
    <w:tmpl w:val="0934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27252"/>
    <w:multiLevelType w:val="hybridMultilevel"/>
    <w:tmpl w:val="9F0E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B2755"/>
    <w:multiLevelType w:val="hybridMultilevel"/>
    <w:tmpl w:val="F708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976B36"/>
    <w:multiLevelType w:val="hybridMultilevel"/>
    <w:tmpl w:val="3F96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7AA0919"/>
    <w:multiLevelType w:val="hybridMultilevel"/>
    <w:tmpl w:val="4700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10858"/>
    <w:multiLevelType w:val="hybridMultilevel"/>
    <w:tmpl w:val="EE8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3"/>
  </w:num>
  <w:num w:numId="4">
    <w:abstractNumId w:val="30"/>
  </w:num>
  <w:num w:numId="5">
    <w:abstractNumId w:val="18"/>
  </w:num>
  <w:num w:numId="6">
    <w:abstractNumId w:val="22"/>
  </w:num>
  <w:num w:numId="7">
    <w:abstractNumId w:val="14"/>
  </w:num>
  <w:num w:numId="8">
    <w:abstractNumId w:val="5"/>
  </w:num>
  <w:num w:numId="9">
    <w:abstractNumId w:val="19"/>
  </w:num>
  <w:num w:numId="10">
    <w:abstractNumId w:val="31"/>
  </w:num>
  <w:num w:numId="11">
    <w:abstractNumId w:val="24"/>
  </w:num>
  <w:num w:numId="12">
    <w:abstractNumId w:val="11"/>
  </w:num>
  <w:num w:numId="13">
    <w:abstractNumId w:val="25"/>
  </w:num>
  <w:num w:numId="14">
    <w:abstractNumId w:val="16"/>
  </w:num>
  <w:num w:numId="15">
    <w:abstractNumId w:val="26"/>
  </w:num>
  <w:num w:numId="16">
    <w:abstractNumId w:val="13"/>
  </w:num>
  <w:num w:numId="17">
    <w:abstractNumId w:val="15"/>
  </w:num>
  <w:num w:numId="18">
    <w:abstractNumId w:val="20"/>
  </w:num>
  <w:num w:numId="19">
    <w:abstractNumId w:val="17"/>
  </w:num>
  <w:num w:numId="20">
    <w:abstractNumId w:val="10"/>
  </w:num>
  <w:num w:numId="21">
    <w:abstractNumId w:val="21"/>
  </w:num>
  <w:num w:numId="22">
    <w:abstractNumId w:val="1"/>
  </w:num>
  <w:num w:numId="23">
    <w:abstractNumId w:val="0"/>
  </w:num>
  <w:num w:numId="24">
    <w:abstractNumId w:val="2"/>
  </w:num>
  <w:num w:numId="25">
    <w:abstractNumId w:val="6"/>
  </w:num>
  <w:num w:numId="26">
    <w:abstractNumId w:val="7"/>
  </w:num>
  <w:num w:numId="27">
    <w:abstractNumId w:val="9"/>
  </w:num>
  <w:num w:numId="28">
    <w:abstractNumId w:val="3"/>
  </w:num>
  <w:num w:numId="29">
    <w:abstractNumId w:val="27"/>
  </w:num>
  <w:num w:numId="30">
    <w:abstractNumId w:val="4"/>
  </w:num>
  <w:num w:numId="31">
    <w:abstractNumId w:val="32"/>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1"/>
    <w:footnote w:id="0"/>
  </w:footnotePr>
  <w:endnotePr>
    <w:endnote w:id="-1"/>
    <w:endnote w:id="0"/>
  </w:endnotePr>
  <w:compat>
    <w:compatSetting w:name="compatibilityMode" w:uri="http://schemas.microsoft.com/office/word" w:val="12"/>
  </w:compat>
  <w:rsids>
    <w:rsidRoot w:val="00DB6B17"/>
    <w:rsid w:val="00007C40"/>
    <w:rsid w:val="000329E3"/>
    <w:rsid w:val="00032AE5"/>
    <w:rsid w:val="00041317"/>
    <w:rsid w:val="00056740"/>
    <w:rsid w:val="000603C7"/>
    <w:rsid w:val="000A4C90"/>
    <w:rsid w:val="000C734C"/>
    <w:rsid w:val="000E7BB8"/>
    <w:rsid w:val="00125BD9"/>
    <w:rsid w:val="001363CC"/>
    <w:rsid w:val="001723F8"/>
    <w:rsid w:val="001775A7"/>
    <w:rsid w:val="00184F0A"/>
    <w:rsid w:val="001C2529"/>
    <w:rsid w:val="00222AE9"/>
    <w:rsid w:val="0022374E"/>
    <w:rsid w:val="0024064D"/>
    <w:rsid w:val="002518A7"/>
    <w:rsid w:val="002940B5"/>
    <w:rsid w:val="002B6284"/>
    <w:rsid w:val="002C6BB7"/>
    <w:rsid w:val="002D13E6"/>
    <w:rsid w:val="00332982"/>
    <w:rsid w:val="00336C3F"/>
    <w:rsid w:val="00346424"/>
    <w:rsid w:val="003531E2"/>
    <w:rsid w:val="00387C8D"/>
    <w:rsid w:val="003D0412"/>
    <w:rsid w:val="003D1498"/>
    <w:rsid w:val="003F2EFB"/>
    <w:rsid w:val="004024F7"/>
    <w:rsid w:val="0040508E"/>
    <w:rsid w:val="004053AD"/>
    <w:rsid w:val="00415718"/>
    <w:rsid w:val="00474AB0"/>
    <w:rsid w:val="00474D03"/>
    <w:rsid w:val="00483614"/>
    <w:rsid w:val="004905A6"/>
    <w:rsid w:val="004B3E81"/>
    <w:rsid w:val="004F549C"/>
    <w:rsid w:val="0050333A"/>
    <w:rsid w:val="005A3FDF"/>
    <w:rsid w:val="005E1D0B"/>
    <w:rsid w:val="00643938"/>
    <w:rsid w:val="00674652"/>
    <w:rsid w:val="00693804"/>
    <w:rsid w:val="006A3E36"/>
    <w:rsid w:val="00721D0F"/>
    <w:rsid w:val="00734817"/>
    <w:rsid w:val="007501CB"/>
    <w:rsid w:val="007756C4"/>
    <w:rsid w:val="00776763"/>
    <w:rsid w:val="007A55FF"/>
    <w:rsid w:val="007B4270"/>
    <w:rsid w:val="007D26FE"/>
    <w:rsid w:val="008519FA"/>
    <w:rsid w:val="008711C1"/>
    <w:rsid w:val="008773DB"/>
    <w:rsid w:val="008C1A31"/>
    <w:rsid w:val="008E4DCD"/>
    <w:rsid w:val="0090639C"/>
    <w:rsid w:val="009123B8"/>
    <w:rsid w:val="00922299"/>
    <w:rsid w:val="00923FC7"/>
    <w:rsid w:val="00971C34"/>
    <w:rsid w:val="009820AE"/>
    <w:rsid w:val="009A0041"/>
    <w:rsid w:val="009A3603"/>
    <w:rsid w:val="009C408E"/>
    <w:rsid w:val="009D26C9"/>
    <w:rsid w:val="009D612F"/>
    <w:rsid w:val="00A24EC9"/>
    <w:rsid w:val="00A32483"/>
    <w:rsid w:val="00A53B7A"/>
    <w:rsid w:val="00A61B09"/>
    <w:rsid w:val="00A6677C"/>
    <w:rsid w:val="00AB0B72"/>
    <w:rsid w:val="00AC4732"/>
    <w:rsid w:val="00AC61B9"/>
    <w:rsid w:val="00AE2237"/>
    <w:rsid w:val="00AF15B0"/>
    <w:rsid w:val="00B011A8"/>
    <w:rsid w:val="00B51399"/>
    <w:rsid w:val="00B66F29"/>
    <w:rsid w:val="00B93547"/>
    <w:rsid w:val="00BB5701"/>
    <w:rsid w:val="00BC0BE9"/>
    <w:rsid w:val="00BE10C8"/>
    <w:rsid w:val="00C1288D"/>
    <w:rsid w:val="00C53F79"/>
    <w:rsid w:val="00C7229C"/>
    <w:rsid w:val="00C752EC"/>
    <w:rsid w:val="00CA2539"/>
    <w:rsid w:val="00CA2C3A"/>
    <w:rsid w:val="00CD76EA"/>
    <w:rsid w:val="00CE0B79"/>
    <w:rsid w:val="00CE4E6F"/>
    <w:rsid w:val="00CE51A0"/>
    <w:rsid w:val="00DB4861"/>
    <w:rsid w:val="00DB6B17"/>
    <w:rsid w:val="00DC4311"/>
    <w:rsid w:val="00DD3F9C"/>
    <w:rsid w:val="00DE0429"/>
    <w:rsid w:val="00DF3657"/>
    <w:rsid w:val="00E64025"/>
    <w:rsid w:val="00E77AF0"/>
    <w:rsid w:val="00E83196"/>
    <w:rsid w:val="00E85E45"/>
    <w:rsid w:val="00EA0CC7"/>
    <w:rsid w:val="00EA444E"/>
    <w:rsid w:val="00EB4F28"/>
    <w:rsid w:val="00EB5C2D"/>
    <w:rsid w:val="00EF36CB"/>
    <w:rsid w:val="00F00973"/>
    <w:rsid w:val="00F01307"/>
    <w:rsid w:val="00F030C8"/>
    <w:rsid w:val="00F3168F"/>
    <w:rsid w:val="00F81F81"/>
    <w:rsid w:val="00F846E1"/>
    <w:rsid w:val="00F85E0B"/>
    <w:rsid w:val="00F9371E"/>
    <w:rsid w:val="00F9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115"/>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9021-3754-489B-946A-D9719E8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e Trieu</dc:creator>
  <cp:lastModifiedBy>Licensed User</cp:lastModifiedBy>
  <cp:revision>6</cp:revision>
  <cp:lastPrinted>2009-08-19T01:06:00Z</cp:lastPrinted>
  <dcterms:created xsi:type="dcterms:W3CDTF">2013-09-24T16:23:00Z</dcterms:created>
  <dcterms:modified xsi:type="dcterms:W3CDTF">2014-02-05T02:42:00Z</dcterms:modified>
</cp:coreProperties>
</file>